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24" w:rsidRPr="00E63167" w:rsidRDefault="00FF1824" w:rsidP="005548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</w:rPr>
        <w:t>МОНИТОРИНГ РЕАЛИЗАЦИИ</w:t>
      </w:r>
    </w:p>
    <w:p w:rsidR="00FF1824" w:rsidRPr="00E63167" w:rsidRDefault="00FF1824" w:rsidP="005548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</w:rPr>
        <w:t>МУНИЦИПАЛЬНОЙ ПРОГРАММЫ (</w:t>
      </w:r>
      <w:proofErr w:type="gramStart"/>
      <w:r w:rsidRPr="00E63167">
        <w:rPr>
          <w:rFonts w:ascii="Times New Roman" w:hAnsi="Times New Roman" w:cs="Times New Roman"/>
          <w:sz w:val="24"/>
          <w:szCs w:val="24"/>
        </w:rPr>
        <w:t>КВАРТАЛЬНАЯ</w:t>
      </w:r>
      <w:proofErr w:type="gramEnd"/>
      <w:r w:rsidRPr="00E63167">
        <w:rPr>
          <w:rFonts w:ascii="Times New Roman" w:hAnsi="Times New Roman" w:cs="Times New Roman"/>
          <w:sz w:val="24"/>
          <w:szCs w:val="24"/>
        </w:rPr>
        <w:t>)</w:t>
      </w:r>
    </w:p>
    <w:p w:rsidR="00FF1824" w:rsidRPr="00E63167" w:rsidRDefault="00FF18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21B" w:rsidRPr="00146AB1" w:rsidRDefault="00FF1824" w:rsidP="00AE5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</w:rPr>
        <w:t>Наиме</w:t>
      </w:r>
      <w:r w:rsidR="00AE521B">
        <w:rPr>
          <w:rFonts w:ascii="Times New Roman" w:hAnsi="Times New Roman" w:cs="Times New Roman"/>
          <w:sz w:val="24"/>
          <w:szCs w:val="24"/>
        </w:rPr>
        <w:t xml:space="preserve">нование муниципальной программы </w:t>
      </w:r>
      <w:r w:rsidR="00AE521B" w:rsidRPr="00146AB1">
        <w:rPr>
          <w:rFonts w:ascii="Times New Roman" w:hAnsi="Times New Roman" w:cs="Times New Roman"/>
          <w:sz w:val="24"/>
          <w:szCs w:val="24"/>
        </w:rPr>
        <w:t>«Поддержка социально ориентированных некоммерч</w:t>
      </w:r>
      <w:r w:rsidR="00AE521B">
        <w:rPr>
          <w:rFonts w:ascii="Times New Roman" w:hAnsi="Times New Roman" w:cs="Times New Roman"/>
          <w:sz w:val="24"/>
          <w:szCs w:val="24"/>
        </w:rPr>
        <w:t xml:space="preserve">еских организаций на территории </w:t>
      </w:r>
      <w:r w:rsidR="00AE521B" w:rsidRPr="00146AB1">
        <w:rPr>
          <w:rFonts w:ascii="Times New Roman" w:hAnsi="Times New Roman" w:cs="Times New Roman"/>
          <w:sz w:val="24"/>
          <w:szCs w:val="24"/>
        </w:rPr>
        <w:t>Уссури</w:t>
      </w:r>
      <w:r w:rsidR="00AE521B" w:rsidRPr="00146AB1">
        <w:rPr>
          <w:rFonts w:ascii="Times New Roman" w:hAnsi="Times New Roman" w:cs="Times New Roman"/>
          <w:sz w:val="24"/>
          <w:szCs w:val="24"/>
        </w:rPr>
        <w:t>й</w:t>
      </w:r>
      <w:r w:rsidR="00AE521B" w:rsidRPr="00146AB1">
        <w:rPr>
          <w:rFonts w:ascii="Times New Roman" w:hAnsi="Times New Roman" w:cs="Times New Roman"/>
          <w:sz w:val="24"/>
          <w:szCs w:val="24"/>
        </w:rPr>
        <w:t>ского городского округа на 2016 – 202</w:t>
      </w:r>
      <w:r w:rsidR="00773A6C">
        <w:rPr>
          <w:rFonts w:ascii="Times New Roman" w:hAnsi="Times New Roman" w:cs="Times New Roman"/>
          <w:sz w:val="24"/>
          <w:szCs w:val="24"/>
        </w:rPr>
        <w:t>3</w:t>
      </w:r>
      <w:r w:rsidR="00AE521B" w:rsidRPr="00146AB1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AE521B">
        <w:rPr>
          <w:rFonts w:ascii="Times New Roman" w:hAnsi="Times New Roman" w:cs="Times New Roman"/>
          <w:sz w:val="24"/>
          <w:szCs w:val="24"/>
        </w:rPr>
        <w:t>,</w:t>
      </w:r>
      <w:r w:rsidR="00AE521B" w:rsidRPr="00146AB1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Уссурийского городского округа </w:t>
      </w:r>
    </w:p>
    <w:p w:rsidR="00AE521B" w:rsidRPr="00146AB1" w:rsidRDefault="00AE521B" w:rsidP="00AE5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AB1">
        <w:rPr>
          <w:rFonts w:ascii="Times New Roman" w:hAnsi="Times New Roman" w:cs="Times New Roman"/>
          <w:sz w:val="24"/>
          <w:szCs w:val="24"/>
        </w:rPr>
        <w:t xml:space="preserve">от 05 ноября 2015 года № 2935-НПА </w:t>
      </w:r>
    </w:p>
    <w:p w:rsidR="00FF1824" w:rsidRPr="00E75631" w:rsidRDefault="00FF18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521B" w:rsidRPr="00146AB1" w:rsidRDefault="00AE521B" w:rsidP="00AE521B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Pr="00AE521B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6E1CDA">
        <w:rPr>
          <w:rFonts w:ascii="Times New Roman" w:hAnsi="Times New Roman" w:cs="Times New Roman"/>
          <w:sz w:val="24"/>
          <w:szCs w:val="24"/>
          <w:u w:val="single"/>
        </w:rPr>
        <w:t xml:space="preserve"> квартал 2021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45771" w:rsidRDefault="00AE521B" w:rsidP="00AE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824" w:rsidRPr="00E63167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1824" w:rsidRPr="00E63167">
        <w:rPr>
          <w:rFonts w:ascii="Times New Roman" w:hAnsi="Times New Roman" w:cs="Times New Roman"/>
          <w:sz w:val="24"/>
          <w:szCs w:val="24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>управление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вязям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общественностью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взаимодействию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иловыми 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структурами 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="00E4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F1824" w:rsidRPr="00AE521B" w:rsidRDefault="00E45771" w:rsidP="00AE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E521B" w:rsidRPr="00AE521B">
        <w:rPr>
          <w:rFonts w:ascii="Times New Roman" w:hAnsi="Times New Roman" w:cs="Times New Roman"/>
          <w:sz w:val="24"/>
          <w:szCs w:val="24"/>
          <w:u w:val="single"/>
        </w:rPr>
        <w:t>Уссурийского городского округа</w:t>
      </w:r>
    </w:p>
    <w:p w:rsidR="00FF1824" w:rsidRPr="00E63167" w:rsidRDefault="00FF18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126"/>
        <w:gridCol w:w="1418"/>
        <w:gridCol w:w="992"/>
        <w:gridCol w:w="992"/>
        <w:gridCol w:w="993"/>
        <w:gridCol w:w="2409"/>
        <w:gridCol w:w="1134"/>
        <w:gridCol w:w="1275"/>
        <w:gridCol w:w="1276"/>
        <w:gridCol w:w="1559"/>
      </w:tblGrid>
      <w:tr w:rsidR="00FF1824" w:rsidRPr="00E63167" w:rsidTr="00A055E0">
        <w:tc>
          <w:tcPr>
            <w:tcW w:w="771" w:type="dxa"/>
            <w:vMerge w:val="restart"/>
          </w:tcPr>
          <w:p w:rsidR="00FF1824" w:rsidRPr="00E63167" w:rsidRDefault="009C2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1824"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1824" w:rsidRPr="00E631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F1824" w:rsidRPr="00E6316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овного меропри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ия, мероприятия, контрольного с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бытия</w:t>
            </w:r>
          </w:p>
        </w:tc>
        <w:tc>
          <w:tcPr>
            <w:tcW w:w="1418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ите</w:t>
            </w:r>
            <w:r w:rsidR="007A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2977" w:type="dxa"/>
            <w:gridSpan w:val="3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Дата наступления к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рольного события</w:t>
            </w:r>
          </w:p>
        </w:tc>
        <w:tc>
          <w:tcPr>
            <w:tcW w:w="2409" w:type="dxa"/>
            <w:vMerge w:val="restart"/>
          </w:tcPr>
          <w:p w:rsidR="00FF1824" w:rsidRPr="00E63167" w:rsidRDefault="00FF1824" w:rsidP="00773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Фактический резул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ат реализации мер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3685" w:type="dxa"/>
            <w:gridSpan w:val="3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59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913CD0" w:rsidRPr="00E63167" w:rsidTr="00A055E0">
        <w:trPr>
          <w:trHeight w:val="517"/>
        </w:trPr>
        <w:tc>
          <w:tcPr>
            <w:tcW w:w="771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  <w:r w:rsidR="00AD2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992" w:type="dxa"/>
            <w:vMerge w:val="restart"/>
          </w:tcPr>
          <w:p w:rsidR="00FF1824" w:rsidRPr="00E63167" w:rsidRDefault="00FF1824" w:rsidP="00AD2E6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7A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жи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даемая</w:t>
            </w:r>
            <w:proofErr w:type="spellEnd"/>
            <w:proofErr w:type="gramEnd"/>
          </w:p>
        </w:tc>
        <w:tc>
          <w:tcPr>
            <w:tcW w:w="240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A055E0">
        <w:tc>
          <w:tcPr>
            <w:tcW w:w="771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Сводная </w:t>
            </w:r>
            <w:proofErr w:type="spellStart"/>
            <w:proofErr w:type="gram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="00B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ная</w:t>
            </w:r>
            <w:proofErr w:type="spellEnd"/>
            <w:proofErr w:type="gramEnd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ись на отчетную дату, тыс. руб.</w:t>
            </w:r>
          </w:p>
        </w:tc>
        <w:tc>
          <w:tcPr>
            <w:tcW w:w="1275" w:type="dxa"/>
          </w:tcPr>
          <w:p w:rsidR="00FF1824" w:rsidRPr="00E63167" w:rsidRDefault="00FF1824" w:rsidP="00327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рено</w:t>
            </w:r>
            <w:proofErr w:type="spellEnd"/>
            <w:proofErr w:type="gramEnd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иципа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й, тыс. руб.</w:t>
            </w:r>
          </w:p>
        </w:tc>
        <w:tc>
          <w:tcPr>
            <w:tcW w:w="1276" w:type="dxa"/>
          </w:tcPr>
          <w:p w:rsidR="00913CD0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Кассо</w:t>
            </w:r>
            <w:proofErr w:type="spellEnd"/>
            <w:r w:rsidR="00913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24" w:rsidRPr="00E63167" w:rsidRDefault="00FF1824" w:rsidP="00773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  <w:proofErr w:type="gramEnd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ение на отчетную дату, тыс. руб.</w:t>
            </w:r>
          </w:p>
        </w:tc>
        <w:tc>
          <w:tcPr>
            <w:tcW w:w="155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A055E0">
        <w:tc>
          <w:tcPr>
            <w:tcW w:w="771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1824" w:rsidRPr="00E63167" w:rsidTr="00A055E0">
        <w:tc>
          <w:tcPr>
            <w:tcW w:w="14945" w:type="dxa"/>
            <w:gridSpan w:val="11"/>
          </w:tcPr>
          <w:p w:rsidR="00FF1824" w:rsidRPr="00E63167" w:rsidRDefault="00FF1824" w:rsidP="00AE5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подпрограмма)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социально ориентированных некоммерч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 xml:space="preserve">еских организаций на территории 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>Уссури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6E1CDA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16 – 2023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40D" w:rsidRPr="0031740D" w:rsidTr="00A055E0">
        <w:trPr>
          <w:trHeight w:val="330"/>
        </w:trPr>
        <w:tc>
          <w:tcPr>
            <w:tcW w:w="9701" w:type="dxa"/>
            <w:gridSpan w:val="7"/>
          </w:tcPr>
          <w:p w:rsidR="0031740D" w:rsidRPr="0031740D" w:rsidRDefault="0031740D" w:rsidP="0070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0D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31740D" w:rsidRPr="0031740D" w:rsidRDefault="0031740D" w:rsidP="003174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740D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5" w:type="dxa"/>
          </w:tcPr>
          <w:p w:rsidR="0031740D" w:rsidRPr="0031740D" w:rsidRDefault="0031740D" w:rsidP="0031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6" w:type="dxa"/>
          </w:tcPr>
          <w:p w:rsidR="0031740D" w:rsidRPr="0031740D" w:rsidRDefault="0031740D" w:rsidP="0031740D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1740D" w:rsidRPr="0031740D" w:rsidRDefault="0031740D" w:rsidP="00702D32">
            <w:pPr>
              <w:ind w:left="-116" w:right="-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EA1" w:rsidRPr="00E63167" w:rsidTr="00A055E0">
        <w:tc>
          <w:tcPr>
            <w:tcW w:w="9701" w:type="dxa"/>
            <w:gridSpan w:val="7"/>
          </w:tcPr>
          <w:p w:rsidR="00E93EA1" w:rsidRPr="00E63167" w:rsidRDefault="00E93EA1" w:rsidP="00842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дача № 1 «Оказание финансовой и им</w:t>
            </w:r>
            <w:r w:rsidR="00914083">
              <w:rPr>
                <w:rFonts w:ascii="Times New Roman" w:hAnsi="Times New Roman" w:cs="Times New Roman"/>
                <w:sz w:val="24"/>
                <w:szCs w:val="24"/>
              </w:rPr>
              <w:t xml:space="preserve">ущественной поддержки социально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риентиров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ым некоммерческим организациям</w:t>
            </w:r>
            <w:r w:rsidR="003275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93EA1" w:rsidRPr="00E63167" w:rsidRDefault="00E93EA1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4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E93EA1" w:rsidRPr="00E63167" w:rsidRDefault="00E93EA1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4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93EA1" w:rsidRPr="00E63167" w:rsidRDefault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93EA1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A055E0">
        <w:tc>
          <w:tcPr>
            <w:tcW w:w="771" w:type="dxa"/>
          </w:tcPr>
          <w:p w:rsidR="00FF1824" w:rsidRPr="00914083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C267B" w:rsidRPr="0091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F1824" w:rsidRPr="00914083" w:rsidRDefault="00AE5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социал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о ориентиров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ым некоммерч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ким организациям Уссурийского г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418" w:type="dxa"/>
          </w:tcPr>
          <w:p w:rsidR="00FF1824" w:rsidRPr="00914083" w:rsidRDefault="009C2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кетова</w:t>
            </w:r>
            <w:proofErr w:type="spellEnd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EA1"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Н.</w:t>
            </w:r>
          </w:p>
        </w:tc>
        <w:tc>
          <w:tcPr>
            <w:tcW w:w="992" w:type="dxa"/>
          </w:tcPr>
          <w:p w:rsidR="00FF1824" w:rsidRDefault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7</w:t>
            </w:r>
            <w:r w:rsidR="00327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7E2" w:rsidRPr="00914083" w:rsidRDefault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2" w:type="dxa"/>
          </w:tcPr>
          <w:p w:rsidR="00FF1824" w:rsidRPr="00914083" w:rsidRDefault="00FF1824" w:rsidP="00AD2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1824" w:rsidRPr="00914083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824" w:rsidRPr="00914083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1824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FF1824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FF1824" w:rsidRPr="00E63167" w:rsidRDefault="00B140BC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1824" w:rsidRPr="00E63167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982B51" w:rsidTr="00A055E0">
        <w:tc>
          <w:tcPr>
            <w:tcW w:w="771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126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ядка предост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ления субсидий социально ори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тированным 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омме</w:t>
            </w:r>
            <w:r w:rsidR="006E1CDA">
              <w:rPr>
                <w:rFonts w:ascii="Times New Roman" w:hAnsi="Times New Roman" w:cs="Times New Roman"/>
                <w:sz w:val="24"/>
                <w:szCs w:val="24"/>
              </w:rPr>
              <w:t>рческим о</w:t>
            </w:r>
            <w:r w:rsidR="006E1C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1CDA">
              <w:rPr>
                <w:rFonts w:ascii="Times New Roman" w:hAnsi="Times New Roman" w:cs="Times New Roman"/>
                <w:sz w:val="24"/>
                <w:szCs w:val="24"/>
              </w:rPr>
              <w:t>ганизациям в 2016-2023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годах (далее – Порядок)</w:t>
            </w:r>
          </w:p>
        </w:tc>
        <w:tc>
          <w:tcPr>
            <w:tcW w:w="1418" w:type="dxa"/>
          </w:tcPr>
          <w:p w:rsidR="00E93EA1" w:rsidRPr="00914083" w:rsidRDefault="009C2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</w:t>
            </w:r>
            <w:proofErr w:type="spellEnd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</w:tcPr>
          <w:p w:rsidR="00E93EA1" w:rsidRDefault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="00327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7E2" w:rsidRPr="00914083" w:rsidRDefault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E93EA1" w:rsidRPr="00914083" w:rsidRDefault="00E93EA1" w:rsidP="00A76784">
            <w:pPr>
              <w:spacing w:after="0" w:line="240" w:lineRule="auto"/>
              <w:ind w:left="-74" w:right="-12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3EA1" w:rsidRPr="00914083" w:rsidRDefault="00E93EA1" w:rsidP="00543CD3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публикование Порядка  и прием заявок и докум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тов социально о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нтированных 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оммерческих 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ганизаций на предоставление субсидии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proofErr w:type="spellStart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</w:t>
            </w:r>
            <w:proofErr w:type="spellEnd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  <w:p w:rsidR="00F65949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A055E0" w:rsidRPr="00914083" w:rsidRDefault="00A05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5949" w:rsidRPr="00914083" w:rsidRDefault="00F65949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126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за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ания комиссии по определению п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лучателей суб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ий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proofErr w:type="spellStart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</w:t>
            </w:r>
            <w:proofErr w:type="spellEnd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  <w:p w:rsidR="00A055E0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A055E0" w:rsidRPr="00914083" w:rsidRDefault="00A055E0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27AB" w:rsidRPr="00914083" w:rsidRDefault="00F627AB" w:rsidP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480A" w:rsidRPr="00982B51" w:rsidTr="00A055E0">
        <w:tc>
          <w:tcPr>
            <w:tcW w:w="771" w:type="dxa"/>
          </w:tcPr>
          <w:p w:rsidR="006C480A" w:rsidRPr="00914083" w:rsidRDefault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126" w:type="dxa"/>
          </w:tcPr>
          <w:p w:rsidR="006C480A" w:rsidRPr="00914083" w:rsidRDefault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шений с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елями субсидий</w:t>
            </w:r>
          </w:p>
        </w:tc>
        <w:tc>
          <w:tcPr>
            <w:tcW w:w="1418" w:type="dxa"/>
          </w:tcPr>
          <w:p w:rsidR="006C480A" w:rsidRPr="00914083" w:rsidRDefault="006C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кетова</w:t>
            </w:r>
            <w:proofErr w:type="spellEnd"/>
            <w:r w:rsidRPr="006C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Н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</w:t>
            </w:r>
          </w:p>
          <w:p w:rsidR="006C480A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2" w:type="dxa"/>
          </w:tcPr>
          <w:p w:rsidR="006C480A" w:rsidRDefault="006C480A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480A" w:rsidRPr="00914083" w:rsidRDefault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C480A" w:rsidRPr="00914083" w:rsidRDefault="006C480A" w:rsidP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80A" w:rsidRPr="00982B51" w:rsidRDefault="006C48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480A" w:rsidRPr="00982B51" w:rsidRDefault="006C48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480A" w:rsidRPr="00982B51" w:rsidRDefault="006C48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C480A" w:rsidRPr="00982B51" w:rsidRDefault="006C48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  <w:r w:rsidR="00F65949" w:rsidRPr="0091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65949" w:rsidRPr="00914083" w:rsidRDefault="00F65949" w:rsidP="00F6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F65949" w:rsidRPr="00914083" w:rsidRDefault="00F65949" w:rsidP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B140B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140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40BC">
              <w:rPr>
                <w:rFonts w:ascii="Times New Roman" w:hAnsi="Times New Roman" w:cs="Times New Roman"/>
                <w:sz w:val="24"/>
                <w:szCs w:val="24"/>
              </w:rPr>
              <w:t xml:space="preserve">поряжения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б утверждении сп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а получателей субсидии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proofErr w:type="spellStart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</w:t>
            </w:r>
            <w:proofErr w:type="spellEnd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  <w:p w:rsidR="006C480A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C480A" w:rsidRPr="00914083" w:rsidRDefault="006C480A" w:rsidP="006C480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5949" w:rsidRPr="00914083" w:rsidRDefault="00F65949" w:rsidP="00BD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F65949" w:rsidRPr="0091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65949" w:rsidRPr="00914083" w:rsidRDefault="006C480A" w:rsidP="00F6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победителям конкурса по предоставлению субсидий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proofErr w:type="spellStart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</w:t>
            </w:r>
            <w:proofErr w:type="spellEnd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  <w:p w:rsidR="006C480A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C480A" w:rsidRPr="00914083" w:rsidRDefault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913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6" w:type="dxa"/>
          </w:tcPr>
          <w:p w:rsidR="00F65949" w:rsidRPr="00914083" w:rsidRDefault="00CA2D5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к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урсов социально значимых проектов социально ори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тированных 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оммерческих 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ганизаций Ус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ийского гор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  <w:tc>
          <w:tcPr>
            <w:tcW w:w="1418" w:type="dxa"/>
          </w:tcPr>
          <w:p w:rsidR="00F65949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F65949" w:rsidRDefault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  <w:p w:rsidR="006437E2" w:rsidRPr="00914083" w:rsidRDefault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5949" w:rsidRPr="00914083" w:rsidRDefault="00F65949" w:rsidP="00111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949" w:rsidRPr="00D0401A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A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5" w:type="dxa"/>
          </w:tcPr>
          <w:p w:rsidR="00F65949" w:rsidRPr="00D0401A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A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6" w:type="dxa"/>
          </w:tcPr>
          <w:p w:rsidR="00F65949" w:rsidRPr="00D0401A" w:rsidRDefault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5949" w:rsidRPr="00D0401A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49" w:rsidRPr="00982B51" w:rsidTr="00A055E0">
        <w:trPr>
          <w:trHeight w:val="2741"/>
        </w:trPr>
        <w:tc>
          <w:tcPr>
            <w:tcW w:w="771" w:type="dxa"/>
          </w:tcPr>
          <w:p w:rsidR="00F65949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2126" w:type="dxa"/>
          </w:tcPr>
          <w:p w:rsidR="00F65949" w:rsidRPr="00914083" w:rsidRDefault="00CA2D5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тановления адм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истрации Ус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ийского гор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кого округа «</w:t>
            </w:r>
            <w:r w:rsidRPr="00914083">
              <w:rPr>
                <w:sz w:val="24"/>
                <w:szCs w:val="24"/>
              </w:rPr>
              <w:t xml:space="preserve">О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внесении изме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ий в Положение о предоставлении субсидий на реал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цию социально значимых проектов социально ори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тированных 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оммерческих 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ганизаций в 2016-2022 годах (далее – Положение)</w:t>
            </w:r>
          </w:p>
        </w:tc>
        <w:tc>
          <w:tcPr>
            <w:tcW w:w="1418" w:type="dxa"/>
          </w:tcPr>
          <w:p w:rsidR="00F65949" w:rsidRPr="00914083" w:rsidRDefault="00844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CD2C35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CD2C35" w:rsidRPr="00914083" w:rsidRDefault="00CD2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402A" w:rsidRPr="00914083" w:rsidRDefault="0084402A" w:rsidP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126" w:type="dxa"/>
          </w:tcPr>
          <w:p w:rsidR="00F65949" w:rsidRPr="00914083" w:rsidRDefault="00873E32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Сбор заявок и </w:t>
            </w:r>
            <w:proofErr w:type="gramStart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ументов</w:t>
            </w:r>
            <w:proofErr w:type="gramEnd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социал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о ориентиров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ых некоммерч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ких организаций на предоставление субсидий на реал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цию социально значимых проектов социально ори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тированных 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оммерческих 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ганизаций Ус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ийского гор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кого округа (д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е – проекты</w:t>
            </w:r>
            <w:r w:rsidR="005548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ова Е.С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  <w:p w:rsidR="00CD2C35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116AE" w:rsidRPr="00914083" w:rsidRDefault="00111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5949" w:rsidRPr="00914083" w:rsidRDefault="00F65949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rPr>
          <w:trHeight w:val="1890"/>
        </w:trPr>
        <w:tc>
          <w:tcPr>
            <w:tcW w:w="771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126" w:type="dxa"/>
          </w:tcPr>
          <w:p w:rsidR="00F65949" w:rsidRPr="00914083" w:rsidRDefault="00873E32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п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ентации проектов и принятие реш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ия экспертной комиссией по определению п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дителей конку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а проектов СО НКО</w:t>
            </w:r>
          </w:p>
        </w:tc>
        <w:tc>
          <w:tcPr>
            <w:tcW w:w="1418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  <w:p w:rsidR="001116AE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5949" w:rsidRPr="00914083" w:rsidRDefault="00F65949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126" w:type="dxa"/>
          </w:tcPr>
          <w:p w:rsidR="00873E32" w:rsidRPr="00914083" w:rsidRDefault="00873E32" w:rsidP="00554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F65949" w:rsidRPr="00914083" w:rsidRDefault="00873E32" w:rsidP="00554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огласование р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оряжения об утверждении сп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а получателей субсидии на реал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цию проектов СО НКО</w:t>
            </w:r>
          </w:p>
        </w:tc>
        <w:tc>
          <w:tcPr>
            <w:tcW w:w="1418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:rsidR="001116AE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116AE" w:rsidRPr="00914083" w:rsidRDefault="00111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5949" w:rsidRPr="00914083" w:rsidRDefault="00F65949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2D51" w:rsidRPr="00982B51" w:rsidTr="00A055E0">
        <w:tc>
          <w:tcPr>
            <w:tcW w:w="771" w:type="dxa"/>
          </w:tcPr>
          <w:p w:rsidR="00CA2D51" w:rsidRPr="00914083" w:rsidRDefault="003F4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2126" w:type="dxa"/>
          </w:tcPr>
          <w:p w:rsidR="00CA2D51" w:rsidRPr="00914083" w:rsidRDefault="003F4C72" w:rsidP="00554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ключение 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глашений с пол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чателями субсидий на реализацию проектов СО НКО</w:t>
            </w:r>
          </w:p>
        </w:tc>
        <w:tc>
          <w:tcPr>
            <w:tcW w:w="1418" w:type="dxa"/>
          </w:tcPr>
          <w:p w:rsidR="00CA2D51" w:rsidRPr="00914083" w:rsidRDefault="003F4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116AE" w:rsidRPr="00914083" w:rsidRDefault="001116AE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6AE" w:rsidRPr="00914083" w:rsidRDefault="00111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2D51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2D51" w:rsidRPr="00914083" w:rsidRDefault="00CA2D5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2D51" w:rsidRPr="00982B51" w:rsidTr="00A055E0">
        <w:tc>
          <w:tcPr>
            <w:tcW w:w="771" w:type="dxa"/>
          </w:tcPr>
          <w:p w:rsidR="00CA2D51" w:rsidRPr="00914083" w:rsidRDefault="0099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126" w:type="dxa"/>
          </w:tcPr>
          <w:p w:rsidR="00CA2D51" w:rsidRPr="00914083" w:rsidRDefault="001116AE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ы победителям конкурса по предоставлению субсидий </w:t>
            </w:r>
            <w:r w:rsidR="00994359" w:rsidRPr="00914083">
              <w:rPr>
                <w:rFonts w:ascii="Times New Roman" w:hAnsi="Times New Roman" w:cs="Times New Roman"/>
                <w:sz w:val="24"/>
                <w:szCs w:val="24"/>
              </w:rPr>
              <w:t>проектов СО НКО</w:t>
            </w:r>
          </w:p>
        </w:tc>
        <w:tc>
          <w:tcPr>
            <w:tcW w:w="1418" w:type="dxa"/>
          </w:tcPr>
          <w:p w:rsidR="00CA2D51" w:rsidRPr="00914083" w:rsidRDefault="0099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  <w:p w:rsidR="001116AE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116AE" w:rsidRPr="00914083" w:rsidRDefault="00111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2D51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2D51" w:rsidRPr="00914083" w:rsidRDefault="00CA2D5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A055E0">
        <w:tc>
          <w:tcPr>
            <w:tcW w:w="9701" w:type="dxa"/>
            <w:gridSpan w:val="7"/>
          </w:tcPr>
          <w:p w:rsidR="00F10527" w:rsidRPr="00914083" w:rsidRDefault="00F10527" w:rsidP="00DE3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№ 2 </w:t>
            </w:r>
            <w:r w:rsidRPr="00CF24EE">
              <w:rPr>
                <w:rFonts w:ascii="Times New Roman" w:hAnsi="Times New Roman" w:cs="Times New Roman"/>
              </w:rPr>
              <w:t xml:space="preserve"> </w:t>
            </w: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«Расширение информационной и консультационной поддержки деятельности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F10527" w:rsidRPr="00554842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F10527" w:rsidRPr="00554842" w:rsidRDefault="00F10527" w:rsidP="00DE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F10527" w:rsidRPr="00554842" w:rsidRDefault="00F10527" w:rsidP="00DE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0527" w:rsidRPr="00982B51" w:rsidRDefault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A055E0">
        <w:tc>
          <w:tcPr>
            <w:tcW w:w="771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6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ционной поддержки социально ориентир</w:t>
            </w: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ванным некоммерческим организациям</w:t>
            </w:r>
          </w:p>
        </w:tc>
        <w:tc>
          <w:tcPr>
            <w:tcW w:w="1134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0527" w:rsidRPr="00982B51" w:rsidRDefault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A055E0">
        <w:trPr>
          <w:trHeight w:val="1686"/>
        </w:trPr>
        <w:tc>
          <w:tcPr>
            <w:tcW w:w="771" w:type="dxa"/>
          </w:tcPr>
          <w:p w:rsidR="00F10527" w:rsidRPr="00914083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10527" w:rsidRPr="00F10527" w:rsidRDefault="001116AE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proofErr w:type="spellStart"/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информагенствам</w:t>
            </w:r>
            <w:proofErr w:type="spellEnd"/>
            <w:r w:rsidRPr="001116AE">
              <w:rPr>
                <w:rFonts w:ascii="Times New Roman" w:hAnsi="Times New Roman" w:cs="Times New Roman"/>
                <w:sz w:val="24"/>
                <w:szCs w:val="24"/>
              </w:rPr>
              <w:t xml:space="preserve"> и в целях реализ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ции проводимой органами местного самоуправления политики в обл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сти поддержки с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циально ориент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рованных неко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мерческих орган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1418" w:type="dxa"/>
          </w:tcPr>
          <w:p w:rsidR="00F10527" w:rsidRPr="00F10527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6437E2" w:rsidRPr="006437E2" w:rsidRDefault="006437E2" w:rsidP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7E2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  <w:p w:rsidR="006437E2" w:rsidRPr="00F10527" w:rsidRDefault="006437E2" w:rsidP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7E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943DF" w:rsidRPr="00F10527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0527" w:rsidRPr="00F10527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0527" w:rsidRPr="00F10527" w:rsidRDefault="00F10527" w:rsidP="00F1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527" w:rsidRPr="00554842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F10527" w:rsidRPr="00554842" w:rsidRDefault="00F1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10527" w:rsidRPr="00554842" w:rsidRDefault="00F1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C64F4" w:rsidRPr="00982B51" w:rsidRDefault="00EC64F4" w:rsidP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5FF9" w:rsidRPr="00982B51" w:rsidTr="00A055E0">
        <w:trPr>
          <w:trHeight w:val="1686"/>
        </w:trPr>
        <w:tc>
          <w:tcPr>
            <w:tcW w:w="771" w:type="dxa"/>
          </w:tcPr>
          <w:p w:rsidR="00885FF9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126" w:type="dxa"/>
          </w:tcPr>
          <w:p w:rsidR="00885FF9" w:rsidRPr="001116AE" w:rsidRDefault="00885FF9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Разработка техн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ческого задания к контракту, сбор коммерческих предложений, обоснование начальной  макс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мальной цены ко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тракта</w:t>
            </w:r>
          </w:p>
        </w:tc>
        <w:tc>
          <w:tcPr>
            <w:tcW w:w="1418" w:type="dxa"/>
          </w:tcPr>
          <w:p w:rsidR="00885FF9" w:rsidRPr="00F10527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885FF9" w:rsidRPr="009A5671" w:rsidRDefault="00885FF9" w:rsidP="00537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885FF9" w:rsidRDefault="00885FF9" w:rsidP="00537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bookmarkStart w:id="0" w:name="_GoBack"/>
            <w:bookmarkEnd w:id="0"/>
          </w:p>
        </w:tc>
        <w:tc>
          <w:tcPr>
            <w:tcW w:w="992" w:type="dxa"/>
          </w:tcPr>
          <w:p w:rsidR="00885FF9" w:rsidRDefault="00885FF9" w:rsidP="00537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885FF9" w:rsidRDefault="00885FF9" w:rsidP="00537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885FF9" w:rsidRPr="00F10527" w:rsidRDefault="00885FF9" w:rsidP="00537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5FF9" w:rsidRPr="00F10527" w:rsidRDefault="00885FF9" w:rsidP="0053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ске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к ко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тракту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ны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ме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 предлож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с 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 </w:t>
            </w:r>
            <w:proofErr w:type="gramStart"/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  <w:proofErr w:type="spellStart"/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мальной</w:t>
            </w:r>
            <w:proofErr w:type="spellEnd"/>
            <w:proofErr w:type="gramEnd"/>
            <w:r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 цены кон-тракта</w:t>
            </w:r>
          </w:p>
        </w:tc>
        <w:tc>
          <w:tcPr>
            <w:tcW w:w="1134" w:type="dxa"/>
          </w:tcPr>
          <w:p w:rsidR="00885FF9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5FF9" w:rsidRDefault="0088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FF9" w:rsidRDefault="0088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5FF9" w:rsidRPr="00982B51" w:rsidRDefault="00885FF9" w:rsidP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5FF9" w:rsidRPr="00982B51" w:rsidTr="00A055E0">
        <w:trPr>
          <w:trHeight w:val="1686"/>
        </w:trPr>
        <w:tc>
          <w:tcPr>
            <w:tcW w:w="771" w:type="dxa"/>
          </w:tcPr>
          <w:p w:rsidR="00885FF9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126" w:type="dxa"/>
          </w:tcPr>
          <w:p w:rsidR="00885FF9" w:rsidRPr="001116AE" w:rsidRDefault="00885FF9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Проведение эле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ронного аукци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на. Заключение муниципального контракта с поб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м</w:t>
            </w:r>
          </w:p>
        </w:tc>
        <w:tc>
          <w:tcPr>
            <w:tcW w:w="1418" w:type="dxa"/>
          </w:tcPr>
          <w:p w:rsidR="00885FF9" w:rsidRPr="008943DF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885FF9" w:rsidRPr="009A5671" w:rsidRDefault="00885FF9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885FF9" w:rsidRDefault="00885FF9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85FF9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5FF9" w:rsidRPr="00F10527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5FF9" w:rsidRPr="00F10527" w:rsidRDefault="00885FF9" w:rsidP="009A5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FF9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5FF9" w:rsidRDefault="0088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FF9" w:rsidRDefault="0088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5FF9" w:rsidRPr="00982B51" w:rsidRDefault="00885FF9" w:rsidP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5FF9" w:rsidRPr="00982B51" w:rsidTr="00A055E0">
        <w:trPr>
          <w:trHeight w:val="1686"/>
        </w:trPr>
        <w:tc>
          <w:tcPr>
            <w:tcW w:w="771" w:type="dxa"/>
          </w:tcPr>
          <w:p w:rsidR="00885FF9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126" w:type="dxa"/>
          </w:tcPr>
          <w:p w:rsidR="00885FF9" w:rsidRPr="008943DF" w:rsidRDefault="00885FF9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сбл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дением</w:t>
            </w:r>
            <w:proofErr w:type="spellEnd"/>
            <w:r w:rsidRPr="008943DF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, приемка результ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а оказанных услуг</w:t>
            </w:r>
          </w:p>
        </w:tc>
        <w:tc>
          <w:tcPr>
            <w:tcW w:w="1418" w:type="dxa"/>
          </w:tcPr>
          <w:p w:rsidR="00885FF9" w:rsidRPr="008943DF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885FF9" w:rsidRPr="0032033B" w:rsidRDefault="00885FF9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885FF9" w:rsidRDefault="00885FF9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85FF9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5FF9" w:rsidRPr="00F10527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5FF9" w:rsidRPr="00F10527" w:rsidRDefault="00885FF9" w:rsidP="00F1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FF9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5FF9" w:rsidRDefault="0088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FF9" w:rsidRDefault="0088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5FF9" w:rsidRPr="00982B51" w:rsidRDefault="00885FF9" w:rsidP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5FF9" w:rsidRPr="00982B51" w:rsidTr="00A055E0">
        <w:trPr>
          <w:trHeight w:val="1602"/>
        </w:trPr>
        <w:tc>
          <w:tcPr>
            <w:tcW w:w="771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5FF9" w:rsidRPr="00E45771" w:rsidRDefault="00885FF9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онтракта</w:t>
            </w:r>
          </w:p>
        </w:tc>
        <w:tc>
          <w:tcPr>
            <w:tcW w:w="1418" w:type="dxa"/>
          </w:tcPr>
          <w:p w:rsidR="00885FF9" w:rsidRPr="008943DF" w:rsidRDefault="0088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885FF9" w:rsidRPr="0032033B" w:rsidRDefault="00885FF9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  <w:p w:rsidR="00885FF9" w:rsidRPr="00E45771" w:rsidRDefault="00885FF9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5FF9" w:rsidRPr="00E45771" w:rsidRDefault="00885FF9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5FF9" w:rsidRPr="00E45771" w:rsidRDefault="0088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FF9" w:rsidRPr="00E45771" w:rsidRDefault="0088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F9" w:rsidRPr="00982B51" w:rsidTr="00A055E0">
        <w:tc>
          <w:tcPr>
            <w:tcW w:w="771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26" w:type="dxa"/>
          </w:tcPr>
          <w:p w:rsidR="00885FF9" w:rsidRPr="00E45771" w:rsidRDefault="00885FF9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аров для соц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ально ориентир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ванных некомме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ческих организ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418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885FF9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5FF9" w:rsidRPr="00E45771" w:rsidRDefault="00885FF9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885FF9" w:rsidRPr="00E45771" w:rsidRDefault="0088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885FF9" w:rsidRPr="00E45771" w:rsidRDefault="0088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F9" w:rsidRPr="00982B51" w:rsidTr="00A055E0">
        <w:tc>
          <w:tcPr>
            <w:tcW w:w="771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126" w:type="dxa"/>
          </w:tcPr>
          <w:p w:rsidR="00885FF9" w:rsidRPr="00E45771" w:rsidRDefault="00885FF9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одготовка и с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 (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догов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418" w:type="dxa"/>
          </w:tcPr>
          <w:p w:rsidR="00885FF9" w:rsidRPr="00E45771" w:rsidRDefault="00885FF9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ук Л.Г.</w:t>
            </w:r>
          </w:p>
        </w:tc>
        <w:tc>
          <w:tcPr>
            <w:tcW w:w="992" w:type="dxa"/>
          </w:tcPr>
          <w:p w:rsidR="00885FF9" w:rsidRPr="0032033B" w:rsidRDefault="00885FF9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  <w:p w:rsidR="00885FF9" w:rsidRPr="00E45771" w:rsidRDefault="00885FF9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5FF9" w:rsidRPr="00E45771" w:rsidRDefault="00885FF9" w:rsidP="00643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5FF9" w:rsidRPr="00E45771" w:rsidRDefault="0088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FF9" w:rsidRPr="00E45771" w:rsidRDefault="0088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F9" w:rsidRPr="00982B51" w:rsidTr="00A055E0">
        <w:tc>
          <w:tcPr>
            <w:tcW w:w="771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126" w:type="dxa"/>
          </w:tcPr>
          <w:p w:rsidR="00885FF9" w:rsidRPr="00E45771" w:rsidRDefault="00885FF9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418" w:type="dxa"/>
          </w:tcPr>
          <w:p w:rsidR="00885FF9" w:rsidRPr="00E45771" w:rsidRDefault="00885FF9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885FF9" w:rsidRPr="0032033B" w:rsidRDefault="00885FF9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885FF9" w:rsidRPr="00E45771" w:rsidRDefault="00885FF9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5FF9" w:rsidRPr="00E45771" w:rsidRDefault="00885FF9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5FF9" w:rsidRPr="00E45771" w:rsidRDefault="0088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FF9" w:rsidRPr="00E45771" w:rsidRDefault="0088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F9" w:rsidRPr="00982B51" w:rsidTr="00A055E0">
        <w:tc>
          <w:tcPr>
            <w:tcW w:w="771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126" w:type="dxa"/>
          </w:tcPr>
          <w:p w:rsidR="00885FF9" w:rsidRPr="00E45771" w:rsidRDefault="00885FF9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по контракту (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догов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)</w:t>
            </w:r>
          </w:p>
        </w:tc>
        <w:tc>
          <w:tcPr>
            <w:tcW w:w="1418" w:type="dxa"/>
          </w:tcPr>
          <w:p w:rsidR="00885FF9" w:rsidRPr="00E45771" w:rsidRDefault="0088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885FF9" w:rsidRPr="0032033B" w:rsidRDefault="00885FF9" w:rsidP="00320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885FF9" w:rsidRPr="00E45771" w:rsidRDefault="00885FF9" w:rsidP="0032033B">
            <w:pPr>
              <w:spacing w:after="0" w:line="240" w:lineRule="auto"/>
              <w:rPr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85FF9" w:rsidRPr="00E45771" w:rsidRDefault="00885FF9" w:rsidP="00F65F4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5FF9" w:rsidRPr="00E45771" w:rsidRDefault="00885FF9" w:rsidP="00643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5FF9" w:rsidRPr="00E45771" w:rsidRDefault="0088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FF9" w:rsidRPr="00E45771" w:rsidRDefault="0088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5FF9" w:rsidRPr="00E45771" w:rsidRDefault="00885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EC1" w:rsidRPr="00E63167" w:rsidRDefault="00982B51" w:rsidP="00982B51">
      <w:pPr>
        <w:tabs>
          <w:tab w:val="left" w:pos="55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20EC1" w:rsidRPr="00E63167" w:rsidSect="00554842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B9" w:rsidRDefault="00A953B9" w:rsidP="00554842">
      <w:r>
        <w:separator/>
      </w:r>
    </w:p>
  </w:endnote>
  <w:endnote w:type="continuationSeparator" w:id="0">
    <w:p w:rsidR="00A953B9" w:rsidRDefault="00A953B9" w:rsidP="0055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B9" w:rsidRDefault="00A953B9" w:rsidP="00554842">
      <w:r>
        <w:separator/>
      </w:r>
    </w:p>
  </w:footnote>
  <w:footnote w:type="continuationSeparator" w:id="0">
    <w:p w:rsidR="00A953B9" w:rsidRDefault="00A953B9" w:rsidP="00554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381768"/>
      <w:docPartObj>
        <w:docPartGallery w:val="Page Numbers (Top of Page)"/>
        <w:docPartUnique/>
      </w:docPartObj>
    </w:sdtPr>
    <w:sdtEndPr/>
    <w:sdtContent>
      <w:p w:rsidR="00DE3F69" w:rsidRPr="00554842" w:rsidRDefault="00347D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48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3F69" w:rsidRPr="005548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48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5FF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548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3F69" w:rsidRPr="00554842" w:rsidRDefault="00DE3F69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24"/>
    <w:rsid w:val="00035007"/>
    <w:rsid w:val="0005126C"/>
    <w:rsid w:val="000832C8"/>
    <w:rsid w:val="000F7054"/>
    <w:rsid w:val="001116AE"/>
    <w:rsid w:val="00120EC1"/>
    <w:rsid w:val="00155A0F"/>
    <w:rsid w:val="00220A41"/>
    <w:rsid w:val="002C6A5B"/>
    <w:rsid w:val="00307B00"/>
    <w:rsid w:val="00310F75"/>
    <w:rsid w:val="00315685"/>
    <w:rsid w:val="0031740D"/>
    <w:rsid w:val="0032033B"/>
    <w:rsid w:val="003275D6"/>
    <w:rsid w:val="003321D7"/>
    <w:rsid w:val="00347DD3"/>
    <w:rsid w:val="003572B1"/>
    <w:rsid w:val="00364E8B"/>
    <w:rsid w:val="00394A77"/>
    <w:rsid w:val="003B5D6C"/>
    <w:rsid w:val="003F4C72"/>
    <w:rsid w:val="003F6857"/>
    <w:rsid w:val="00424CAD"/>
    <w:rsid w:val="00475961"/>
    <w:rsid w:val="004775E3"/>
    <w:rsid w:val="004877CF"/>
    <w:rsid w:val="004C3DD7"/>
    <w:rsid w:val="004F471A"/>
    <w:rsid w:val="005044EE"/>
    <w:rsid w:val="00515B71"/>
    <w:rsid w:val="0052179E"/>
    <w:rsid w:val="00543CD3"/>
    <w:rsid w:val="00554842"/>
    <w:rsid w:val="0056279A"/>
    <w:rsid w:val="00592CFD"/>
    <w:rsid w:val="005B79CC"/>
    <w:rsid w:val="00604E55"/>
    <w:rsid w:val="00610ECD"/>
    <w:rsid w:val="006437E2"/>
    <w:rsid w:val="006557F7"/>
    <w:rsid w:val="00657B8C"/>
    <w:rsid w:val="006A6D0B"/>
    <w:rsid w:val="006C480A"/>
    <w:rsid w:val="006E1CDA"/>
    <w:rsid w:val="006F1C2A"/>
    <w:rsid w:val="00702D32"/>
    <w:rsid w:val="00740867"/>
    <w:rsid w:val="007622FB"/>
    <w:rsid w:val="00762C1B"/>
    <w:rsid w:val="00771AC5"/>
    <w:rsid w:val="00773A6C"/>
    <w:rsid w:val="007A2042"/>
    <w:rsid w:val="007E18D3"/>
    <w:rsid w:val="007F6BF1"/>
    <w:rsid w:val="008313D8"/>
    <w:rsid w:val="00842DB9"/>
    <w:rsid w:val="0084402A"/>
    <w:rsid w:val="00873E32"/>
    <w:rsid w:val="00885FF9"/>
    <w:rsid w:val="008943DF"/>
    <w:rsid w:val="00901979"/>
    <w:rsid w:val="00913CD0"/>
    <w:rsid w:val="00914083"/>
    <w:rsid w:val="00937B52"/>
    <w:rsid w:val="00982B51"/>
    <w:rsid w:val="0099320B"/>
    <w:rsid w:val="00994359"/>
    <w:rsid w:val="009A351D"/>
    <w:rsid w:val="009A5671"/>
    <w:rsid w:val="009C267B"/>
    <w:rsid w:val="009D29BF"/>
    <w:rsid w:val="009D4665"/>
    <w:rsid w:val="009E69E8"/>
    <w:rsid w:val="009F1216"/>
    <w:rsid w:val="009F7C98"/>
    <w:rsid w:val="00A029F9"/>
    <w:rsid w:val="00A055E0"/>
    <w:rsid w:val="00A22A0E"/>
    <w:rsid w:val="00A76784"/>
    <w:rsid w:val="00A953B9"/>
    <w:rsid w:val="00AC3DD0"/>
    <w:rsid w:val="00AD2E62"/>
    <w:rsid w:val="00AE521B"/>
    <w:rsid w:val="00AE7C47"/>
    <w:rsid w:val="00B140BC"/>
    <w:rsid w:val="00BD6232"/>
    <w:rsid w:val="00BE1905"/>
    <w:rsid w:val="00C46029"/>
    <w:rsid w:val="00C547D2"/>
    <w:rsid w:val="00CA2D51"/>
    <w:rsid w:val="00CD2C35"/>
    <w:rsid w:val="00CD517E"/>
    <w:rsid w:val="00CE7A56"/>
    <w:rsid w:val="00CF1158"/>
    <w:rsid w:val="00CF1A2B"/>
    <w:rsid w:val="00CF66DE"/>
    <w:rsid w:val="00CF79D5"/>
    <w:rsid w:val="00D0401A"/>
    <w:rsid w:val="00D616C7"/>
    <w:rsid w:val="00D83C80"/>
    <w:rsid w:val="00DD0689"/>
    <w:rsid w:val="00DD4764"/>
    <w:rsid w:val="00DD771C"/>
    <w:rsid w:val="00DE3F69"/>
    <w:rsid w:val="00E448FE"/>
    <w:rsid w:val="00E45771"/>
    <w:rsid w:val="00E57EA0"/>
    <w:rsid w:val="00E63167"/>
    <w:rsid w:val="00E71194"/>
    <w:rsid w:val="00E75631"/>
    <w:rsid w:val="00E93EA1"/>
    <w:rsid w:val="00E9627F"/>
    <w:rsid w:val="00EC64F4"/>
    <w:rsid w:val="00EF32D6"/>
    <w:rsid w:val="00EF3C45"/>
    <w:rsid w:val="00F0639D"/>
    <w:rsid w:val="00F10527"/>
    <w:rsid w:val="00F22E0E"/>
    <w:rsid w:val="00F30956"/>
    <w:rsid w:val="00F627AB"/>
    <w:rsid w:val="00F65949"/>
    <w:rsid w:val="00F65F46"/>
    <w:rsid w:val="00F8355B"/>
    <w:rsid w:val="00FA2D83"/>
    <w:rsid w:val="00FC2F95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913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9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84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484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913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9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84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484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88E8-C4FD-4694-80C2-E6A11CD1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</dc:creator>
  <cp:lastModifiedBy>Татьяна Дмитриевна Сидорова</cp:lastModifiedBy>
  <cp:revision>7</cp:revision>
  <cp:lastPrinted>2020-04-21T00:03:00Z</cp:lastPrinted>
  <dcterms:created xsi:type="dcterms:W3CDTF">2021-04-15T00:44:00Z</dcterms:created>
  <dcterms:modified xsi:type="dcterms:W3CDTF">2021-09-02T01:14:00Z</dcterms:modified>
</cp:coreProperties>
</file>